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A4EAA">
        <w:trPr>
          <w:trHeight w:val="699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E4705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FD3F7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</w:p>
          <w:p w:rsidR="00885DE5" w:rsidRPr="00E81347" w:rsidRDefault="00885DE5" w:rsidP="00BD76A4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</w:t>
            </w:r>
            <w:r w:rsidR="00E4705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E4705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BD76A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4A4EAA">
        <w:trPr>
          <w:trHeight w:val="4766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BD76A4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14650"/>
                  <wp:effectExtent l="19050" t="0" r="3175" b="0"/>
                  <wp:docPr id="1" name="Рисунок 0" descr="Копия ДП24 Парковый 7-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ДП24 Парковый 7-1-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457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BD76A4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8953" cy="2847975"/>
                  <wp:effectExtent l="19050" t="0" r="4647" b="0"/>
                  <wp:docPr id="5" name="Рисунок 4" descr="Копия ДП24 Карта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ДП24 Карта 1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4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180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4705F">
              <w:rPr>
                <w:rFonts w:ascii="Times New Roman" w:hAnsi="Times New Roman" w:cs="Times New Roman"/>
                <w:b/>
              </w:rPr>
              <w:t>павильон</w:t>
            </w:r>
            <w:r w:rsidRPr="003C3A52">
              <w:rPr>
                <w:rFonts w:ascii="Times New Roman" w:hAnsi="Times New Roman" w:cs="Times New Roman"/>
                <w:b/>
              </w:rPr>
              <w:t xml:space="preserve">, тип </w:t>
            </w:r>
            <w:r w:rsidR="004A4EAA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BD76A4">
              <w:rPr>
                <w:rFonts w:ascii="Times New Roman" w:hAnsi="Times New Roman" w:cs="Times New Roman"/>
                <w:b/>
              </w:rPr>
              <w:t>проспект Парковый, 7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BD76A4">
              <w:rPr>
                <w:rFonts w:ascii="Times New Roman" w:hAnsi="Times New Roman" w:cs="Times New Roman"/>
                <w:b/>
                <w:bCs/>
              </w:rPr>
              <w:t>цветы и другие растен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EF61B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D76A4">
              <w:rPr>
                <w:rFonts w:ascii="Times New Roman" w:hAnsi="Times New Roman" w:cs="Times New Roman"/>
                <w:b/>
              </w:rPr>
              <w:t>51 222,3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BD76A4">
              <w:rPr>
                <w:rFonts w:ascii="Times New Roman" w:hAnsi="Times New Roman" w:cs="Times New Roman"/>
                <w:b/>
              </w:rPr>
              <w:t>51 222,3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уальную и подробную информацию </w:t>
            </w:r>
            <w:r w:rsidR="00B278B1">
              <w:rPr>
                <w:rFonts w:ascii="Times New Roman" w:hAnsi="Times New Roman" w:cs="Times New Roman"/>
                <w:b/>
              </w:rPr>
              <w:t xml:space="preserve">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FD3F74" w:rsidRPr="005C0449" w:rsidRDefault="00FD3F74" w:rsidP="00FD3F7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1343AF" w:rsidRPr="00DA4492" w:rsidRDefault="001343AF" w:rsidP="001343AF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отомонтаж места размещения объекта 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FD3F74" w:rsidRDefault="001343AF" w:rsidP="001343AF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</w:p>
          <w:p w:rsidR="00C23A96" w:rsidRPr="00446FFF" w:rsidRDefault="001343AF" w:rsidP="001343AF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</w:tc>
      </w:tr>
    </w:tbl>
    <w:p w:rsidR="00E81347" w:rsidRDefault="00E81347" w:rsidP="0005218B"/>
    <w:sectPr w:rsidR="00E81347" w:rsidSect="004A4EA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5218B"/>
    <w:rsid w:val="001337F2"/>
    <w:rsid w:val="001343AF"/>
    <w:rsid w:val="001D1297"/>
    <w:rsid w:val="002424FD"/>
    <w:rsid w:val="00243FE9"/>
    <w:rsid w:val="00252F8C"/>
    <w:rsid w:val="002A709A"/>
    <w:rsid w:val="002C11C8"/>
    <w:rsid w:val="00307A02"/>
    <w:rsid w:val="0036606A"/>
    <w:rsid w:val="003C3A52"/>
    <w:rsid w:val="00446FFF"/>
    <w:rsid w:val="00467C00"/>
    <w:rsid w:val="004A4EAA"/>
    <w:rsid w:val="00576359"/>
    <w:rsid w:val="005F565F"/>
    <w:rsid w:val="00885DE5"/>
    <w:rsid w:val="0089293A"/>
    <w:rsid w:val="008C6B9E"/>
    <w:rsid w:val="00984BDF"/>
    <w:rsid w:val="00AB78F4"/>
    <w:rsid w:val="00B278B1"/>
    <w:rsid w:val="00BC4CEA"/>
    <w:rsid w:val="00BD76A4"/>
    <w:rsid w:val="00C23A96"/>
    <w:rsid w:val="00CE01EC"/>
    <w:rsid w:val="00E075A0"/>
    <w:rsid w:val="00E32027"/>
    <w:rsid w:val="00E4705F"/>
    <w:rsid w:val="00E81347"/>
    <w:rsid w:val="00EF61BF"/>
    <w:rsid w:val="00FD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450C-CF31-4CAD-850D-A9B62752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2</cp:revision>
  <dcterms:created xsi:type="dcterms:W3CDTF">2019-07-02T10:43:00Z</dcterms:created>
  <dcterms:modified xsi:type="dcterms:W3CDTF">2019-07-08T12:52:00Z</dcterms:modified>
</cp:coreProperties>
</file>